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41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森旷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延安市宝塔区新城街道办新区山水搁15号一单元10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延安市宝塔区鲁艺三号院一单元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化工石油工程施工总承包，矿山工程施工总承包，建筑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化工石油工程施工总承包，矿山工程施工总承包，建筑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化工石油工程施工总承包，矿山工程施工总承包，建筑工程施工总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336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9194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